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24F0E" w14:textId="18C9D1CA" w:rsidR="00CD7F1E" w:rsidRDefault="002B3AB4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第</w:t>
      </w:r>
      <w:r w:rsidR="00504236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号（第５条関係）</w:t>
      </w:r>
    </w:p>
    <w:p w14:paraId="20A40DB2" w14:textId="77777777" w:rsidR="002B3AB4" w:rsidRPr="00853D54" w:rsidRDefault="002B3AB4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75C146C4" w14:textId="3A1C9C6C" w:rsidR="00C20663" w:rsidRPr="002B3AB4" w:rsidRDefault="00853D54" w:rsidP="00B6167C">
      <w:pPr>
        <w:kinsoku w:val="0"/>
        <w:wordWrap w:val="0"/>
        <w:overflowPunct w:val="0"/>
        <w:autoSpaceDE w:val="0"/>
        <w:autoSpaceDN w:val="0"/>
        <w:snapToGrid w:val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慶弔見舞金支給</w:t>
      </w:r>
      <w:r w:rsidR="00207E05" w:rsidRPr="002B3AB4">
        <w:rPr>
          <w:rFonts w:asciiTheme="minorEastAsia" w:hAnsiTheme="minorEastAsia" w:hint="eastAsia"/>
          <w:sz w:val="28"/>
          <w:szCs w:val="28"/>
        </w:rPr>
        <w:t>申請書</w:t>
      </w:r>
    </w:p>
    <w:p w14:paraId="0E426BFC" w14:textId="77777777" w:rsidR="00853D54" w:rsidRDefault="00853D54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12C4D341" w14:textId="06BFFC65" w:rsidR="00207E05" w:rsidRPr="0055051D" w:rsidRDefault="00207E05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55051D">
        <w:rPr>
          <w:rFonts w:asciiTheme="minorEastAsia" w:hAnsiTheme="minorEastAsia" w:hint="eastAsia"/>
          <w:sz w:val="24"/>
          <w:szCs w:val="24"/>
        </w:rPr>
        <w:t>鹿児島県行政書士会</w:t>
      </w:r>
    </w:p>
    <w:p w14:paraId="23E91671" w14:textId="77777777" w:rsidR="00207E05" w:rsidRPr="0055051D" w:rsidRDefault="00207E05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55051D">
        <w:rPr>
          <w:rFonts w:asciiTheme="minorEastAsia" w:hAnsiTheme="minorEastAsia" w:hint="eastAsia"/>
          <w:sz w:val="24"/>
          <w:szCs w:val="24"/>
        </w:rPr>
        <w:t xml:space="preserve">会長　　　　　　　　　　</w:t>
      </w:r>
      <w:r w:rsidR="00B920A3" w:rsidRPr="0055051D">
        <w:rPr>
          <w:rFonts w:asciiTheme="minorEastAsia" w:hAnsiTheme="minorEastAsia" w:hint="eastAsia"/>
          <w:sz w:val="24"/>
          <w:szCs w:val="24"/>
        </w:rPr>
        <w:t xml:space="preserve">　</w:t>
      </w:r>
      <w:r w:rsidRPr="0055051D">
        <w:rPr>
          <w:rFonts w:asciiTheme="minorEastAsia" w:hAnsiTheme="minorEastAsia" w:hint="eastAsia"/>
          <w:sz w:val="24"/>
          <w:szCs w:val="24"/>
        </w:rPr>
        <w:t>殿</w:t>
      </w:r>
    </w:p>
    <w:p w14:paraId="400EBEDF" w14:textId="77777777" w:rsidR="00207E05" w:rsidRPr="0055051D" w:rsidRDefault="00207E05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10BD5857" w14:textId="77777777" w:rsidR="00207E05" w:rsidRPr="0055051D" w:rsidRDefault="00207E05" w:rsidP="00B6167C">
      <w:pPr>
        <w:kinsoku w:val="0"/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55051D">
        <w:rPr>
          <w:rFonts w:asciiTheme="minorEastAsia" w:hAnsiTheme="minorEastAsia" w:hint="eastAsia"/>
        </w:rPr>
        <w:t>申請年月日　令和　　　年　　　月　　　日</w:t>
      </w:r>
      <w:r w:rsidR="00B920A3" w:rsidRPr="0055051D">
        <w:rPr>
          <w:rFonts w:asciiTheme="minorEastAsia" w:hAnsiTheme="minorEastAsia" w:hint="eastAsia"/>
        </w:rPr>
        <w:t xml:space="preserve">　</w:t>
      </w:r>
    </w:p>
    <w:p w14:paraId="4AF2C797" w14:textId="77777777" w:rsidR="00207E05" w:rsidRPr="0055051D" w:rsidRDefault="00207E05" w:rsidP="00B6167C">
      <w:pPr>
        <w:kinsoku w:val="0"/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55051D">
        <w:rPr>
          <w:rFonts w:asciiTheme="minorEastAsia" w:hAnsiTheme="minorEastAsia" w:hint="eastAsia"/>
        </w:rPr>
        <w:t xml:space="preserve">支部名　　　　　　　　　　　　　　　　　</w:t>
      </w:r>
      <w:r w:rsidR="00B920A3" w:rsidRPr="0055051D">
        <w:rPr>
          <w:rFonts w:asciiTheme="minorEastAsia" w:hAnsiTheme="minorEastAsia" w:hint="eastAsia"/>
        </w:rPr>
        <w:t xml:space="preserve">　</w:t>
      </w:r>
    </w:p>
    <w:p w14:paraId="5EDFB85B" w14:textId="79B282DB" w:rsidR="00207E05" w:rsidRPr="0055051D" w:rsidRDefault="00207E05" w:rsidP="00B6167C">
      <w:pPr>
        <w:kinsoku w:val="0"/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55051D">
        <w:rPr>
          <w:rFonts w:asciiTheme="minorEastAsia" w:hAnsiTheme="minorEastAsia" w:hint="eastAsia"/>
        </w:rPr>
        <w:t>住</w:t>
      </w:r>
      <w:r w:rsidR="00B6167C">
        <w:rPr>
          <w:rFonts w:asciiTheme="minorEastAsia" w:hAnsiTheme="minorEastAsia" w:hint="eastAsia"/>
        </w:rPr>
        <w:t xml:space="preserve">　</w:t>
      </w:r>
      <w:r w:rsidRPr="0055051D">
        <w:rPr>
          <w:rFonts w:asciiTheme="minorEastAsia" w:hAnsiTheme="minorEastAsia" w:hint="eastAsia"/>
        </w:rPr>
        <w:t xml:space="preserve">所　　　　　　　　　　　　　　　　　</w:t>
      </w:r>
      <w:r w:rsidR="00B920A3" w:rsidRPr="0055051D">
        <w:rPr>
          <w:rFonts w:asciiTheme="minorEastAsia" w:hAnsiTheme="minorEastAsia" w:hint="eastAsia"/>
        </w:rPr>
        <w:t xml:space="preserve">　</w:t>
      </w:r>
    </w:p>
    <w:p w14:paraId="47B0665B" w14:textId="19C3CE86" w:rsidR="00207E05" w:rsidRPr="00FF5B45" w:rsidRDefault="00207E05" w:rsidP="00B6167C">
      <w:pPr>
        <w:kinsoku w:val="0"/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55051D">
        <w:rPr>
          <w:rFonts w:asciiTheme="minorEastAsia" w:hAnsiTheme="minorEastAsia" w:hint="eastAsia"/>
        </w:rPr>
        <w:t>氏</w:t>
      </w:r>
      <w:r w:rsidR="00B6167C">
        <w:rPr>
          <w:rFonts w:asciiTheme="minorEastAsia" w:hAnsiTheme="minorEastAsia" w:hint="eastAsia"/>
        </w:rPr>
        <w:t xml:space="preserve">　</w:t>
      </w:r>
      <w:r w:rsidRPr="0055051D">
        <w:rPr>
          <w:rFonts w:asciiTheme="minorEastAsia" w:hAnsiTheme="minorEastAsia" w:hint="eastAsia"/>
        </w:rPr>
        <w:t>名</w:t>
      </w:r>
      <w:r w:rsidR="00FF5B45">
        <w:rPr>
          <w:rFonts w:asciiTheme="minorEastAsia" w:hAnsiTheme="minorEastAsia" w:hint="eastAsia"/>
        </w:rPr>
        <w:t xml:space="preserve">　　　　　　　　　　　　　　　</w:t>
      </w:r>
      <w:r w:rsidR="00FF5B45" w:rsidRPr="00FF5B45">
        <w:rPr>
          <w:rFonts w:asciiTheme="minorEastAsia" w:hAnsiTheme="minorEastAsia" w:hint="eastAsia"/>
          <w:bdr w:val="single" w:sz="4" w:space="0" w:color="auto"/>
        </w:rPr>
        <w:t xml:space="preserve"> </w:t>
      </w:r>
      <w:r w:rsidRPr="00FF5B45">
        <w:rPr>
          <w:rFonts w:asciiTheme="minorEastAsia" w:hAnsiTheme="minorEastAsia" w:hint="eastAsia"/>
          <w:sz w:val="20"/>
          <w:szCs w:val="20"/>
          <w:bdr w:val="single" w:sz="4" w:space="0" w:color="auto"/>
        </w:rPr>
        <w:t>職印</w:t>
      </w:r>
      <w:r w:rsidR="00FF5B45" w:rsidRPr="00FF5B45">
        <w:rPr>
          <w:rFonts w:asciiTheme="minorEastAsia" w:hAnsiTheme="minorEastAsia" w:hint="eastAsia"/>
          <w:sz w:val="20"/>
          <w:szCs w:val="20"/>
          <w:bdr w:val="single" w:sz="4" w:space="0" w:color="auto"/>
        </w:rPr>
        <w:t xml:space="preserve"> </w:t>
      </w:r>
    </w:p>
    <w:p w14:paraId="55538F18" w14:textId="77777777" w:rsidR="00207E05" w:rsidRDefault="00B920A3" w:rsidP="00B6167C">
      <w:pPr>
        <w:kinsoku w:val="0"/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55051D">
        <w:rPr>
          <w:rFonts w:asciiTheme="minorEastAsia" w:hAnsiTheme="minorEastAsia" w:hint="eastAsia"/>
        </w:rPr>
        <w:t>（第</w:t>
      </w:r>
      <w:r w:rsidR="003336FF">
        <w:rPr>
          <w:rFonts w:asciiTheme="minorEastAsia" w:hAnsiTheme="minorEastAsia" w:hint="eastAsia"/>
        </w:rPr>
        <w:t>３</w:t>
      </w:r>
      <w:r w:rsidRPr="0055051D">
        <w:rPr>
          <w:rFonts w:asciiTheme="minorEastAsia" w:hAnsiTheme="minorEastAsia" w:hint="eastAsia"/>
        </w:rPr>
        <w:t>条規定</w:t>
      </w:r>
      <w:r w:rsidR="0055051D" w:rsidRPr="0055051D">
        <w:rPr>
          <w:rFonts w:asciiTheme="minorEastAsia" w:hAnsiTheme="minorEastAsia" w:hint="eastAsia"/>
        </w:rPr>
        <w:t>弔慰金該当者との続柄</w:t>
      </w:r>
      <w:r w:rsidR="0055051D" w:rsidRPr="00AA7B15">
        <w:rPr>
          <w:rFonts w:asciiTheme="minorEastAsia" w:hAnsiTheme="minorEastAsia" w:hint="eastAsia"/>
          <w:u w:val="single"/>
        </w:rPr>
        <w:t xml:space="preserve">　　　　　</w:t>
      </w:r>
      <w:r w:rsidRPr="0055051D">
        <w:rPr>
          <w:rFonts w:asciiTheme="minorEastAsia" w:hAnsiTheme="minorEastAsia" w:hint="eastAsia"/>
        </w:rPr>
        <w:t>）</w:t>
      </w:r>
    </w:p>
    <w:p w14:paraId="01A563FD" w14:textId="77777777" w:rsidR="0055051D" w:rsidRDefault="0055051D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40F99356" w14:textId="77777777" w:rsidR="0055051D" w:rsidRDefault="003336FF" w:rsidP="00B6167C">
      <w:pPr>
        <w:kinsoku w:val="0"/>
        <w:wordWrap w:val="0"/>
        <w:overflowPunct w:val="0"/>
        <w:autoSpaceDE w:val="0"/>
        <w:autoSpaceDN w:val="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鹿児島県</w:t>
      </w:r>
      <w:r w:rsidRPr="003336FF">
        <w:rPr>
          <w:rFonts w:asciiTheme="minorEastAsia" w:hAnsiTheme="minorEastAsia" w:hint="eastAsia"/>
        </w:rPr>
        <w:t>行政書士会慶弔見舞金規程</w:t>
      </w:r>
      <w:r>
        <w:rPr>
          <w:rFonts w:asciiTheme="minorEastAsia" w:hAnsiTheme="minorEastAsia" w:hint="eastAsia"/>
        </w:rPr>
        <w:t>第５条の規定により</w:t>
      </w:r>
      <w:r w:rsidR="00962DD1">
        <w:rPr>
          <w:rFonts w:asciiTheme="minorEastAsia" w:hAnsiTheme="minorEastAsia" w:hint="eastAsia"/>
        </w:rPr>
        <w:t>以下</w:t>
      </w:r>
      <w:r w:rsidR="008562C3">
        <w:rPr>
          <w:rFonts w:asciiTheme="minorEastAsia" w:hAnsiTheme="minorEastAsia" w:hint="eastAsia"/>
        </w:rPr>
        <w:t>のとおり</w:t>
      </w:r>
      <w:r>
        <w:rPr>
          <w:rFonts w:asciiTheme="minorEastAsia" w:hAnsiTheme="minorEastAsia" w:hint="eastAsia"/>
        </w:rPr>
        <w:t>申請いたします。</w:t>
      </w:r>
    </w:p>
    <w:p w14:paraId="41962D73" w14:textId="77777777" w:rsidR="0076022E" w:rsidRDefault="0076022E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395A669A" w14:textId="77777777" w:rsidR="008562C3" w:rsidRDefault="006A2001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</w:t>
      </w:r>
      <w:r w:rsidR="0076022E" w:rsidRPr="0076022E">
        <w:rPr>
          <w:rFonts w:asciiTheme="minorEastAsia" w:hAnsiTheme="minorEastAsia" w:hint="eastAsia"/>
        </w:rPr>
        <w:t>婚姻</w:t>
      </w:r>
    </w:p>
    <w:p w14:paraId="5C1EE2E8" w14:textId="77777777" w:rsidR="00984F46" w:rsidRDefault="00984F46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27F3CAA1" w14:textId="77777777" w:rsidR="0076022E" w:rsidRDefault="006A2001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</w:t>
      </w:r>
      <w:r w:rsidR="0076022E" w:rsidRPr="0076022E">
        <w:rPr>
          <w:rFonts w:asciiTheme="minorEastAsia" w:hAnsiTheme="minorEastAsia" w:hint="eastAsia"/>
        </w:rPr>
        <w:t>死亡</w:t>
      </w:r>
    </w:p>
    <w:p w14:paraId="4EB14EFD" w14:textId="77777777" w:rsidR="0076022E" w:rsidRDefault="007C2D26" w:rsidP="00B6167C">
      <w:pPr>
        <w:kinsoku w:val="0"/>
        <w:wordWrap w:val="0"/>
        <w:overflowPunct w:val="0"/>
        <w:autoSpaceDE w:val="0"/>
        <w:autoSpaceDN w:val="0"/>
        <w:ind w:firstLineChars="100" w:firstLine="21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(1) </w:t>
      </w:r>
      <w:r w:rsidR="0076022E">
        <w:rPr>
          <w:rFonts w:asciiTheme="minorEastAsia" w:hAnsiTheme="minorEastAsia" w:hint="eastAsia"/>
        </w:rPr>
        <w:t xml:space="preserve">本人　</w:t>
      </w:r>
      <w:r w:rsidR="006A200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(2) </w:t>
      </w:r>
      <w:r w:rsidR="0076022E" w:rsidRPr="0076022E">
        <w:rPr>
          <w:rFonts w:asciiTheme="minorEastAsia" w:hAnsiTheme="minorEastAsia" w:hint="eastAsia"/>
        </w:rPr>
        <w:t>配偶者又は父母</w:t>
      </w:r>
      <w:r w:rsidR="00984F46">
        <w:rPr>
          <w:rFonts w:asciiTheme="minorEastAsia" w:hAnsiTheme="minorEastAsia" w:hint="eastAsia"/>
        </w:rPr>
        <w:t xml:space="preserve">　</w:t>
      </w:r>
      <w:r w:rsidR="0076022E" w:rsidRPr="00984F4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　</w:t>
      </w:r>
      <w:r w:rsidR="0076022E" w:rsidRPr="00984F46">
        <w:rPr>
          <w:rFonts w:asciiTheme="minorEastAsia" w:hAnsiTheme="minorEastAsia" w:hint="eastAsia"/>
          <w:u w:val="single"/>
        </w:rPr>
        <w:t xml:space="preserve">　　　　</w:t>
      </w:r>
      <w:r w:rsidR="00661A56">
        <w:rPr>
          <w:rFonts w:asciiTheme="minorEastAsia" w:hAnsiTheme="minorEastAsia" w:hint="eastAsia"/>
          <w:u w:val="single"/>
        </w:rPr>
        <w:t xml:space="preserve">　</w:t>
      </w:r>
      <w:r w:rsidR="0076022E" w:rsidRPr="00984F46">
        <w:rPr>
          <w:rFonts w:asciiTheme="minorEastAsia" w:hAnsiTheme="minorEastAsia" w:hint="eastAsia"/>
          <w:u w:val="single"/>
        </w:rPr>
        <w:t xml:space="preserve">　　　　　　　</w:t>
      </w:r>
    </w:p>
    <w:p w14:paraId="03302B36" w14:textId="77777777" w:rsidR="00661A56" w:rsidRPr="006A2001" w:rsidRDefault="00661A56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69F66E49" w14:textId="77777777" w:rsidR="00661A56" w:rsidRPr="00661A56" w:rsidRDefault="006A2001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000AF1">
        <w:rPr>
          <w:rFonts w:asciiTheme="minorEastAsia" w:hAnsiTheme="minorEastAsia" w:hint="eastAsia"/>
        </w:rPr>
        <w:t>疾病</w:t>
      </w:r>
    </w:p>
    <w:p w14:paraId="2DF1E527" w14:textId="77777777" w:rsidR="006A2001" w:rsidRDefault="00661A56" w:rsidP="00B6167C">
      <w:pPr>
        <w:kinsoku w:val="0"/>
        <w:wordWrap w:val="0"/>
        <w:overflowPunct w:val="0"/>
        <w:autoSpaceDE w:val="0"/>
        <w:autoSpaceDN w:val="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疾病</w:t>
      </w:r>
      <w:r w:rsidR="006A2001">
        <w:rPr>
          <w:rFonts w:asciiTheme="minorEastAsia" w:hAnsiTheme="minorEastAsia" w:hint="eastAsia"/>
        </w:rPr>
        <w:t>により業務を行うことができなかった期間</w:t>
      </w:r>
    </w:p>
    <w:p w14:paraId="33F0D299" w14:textId="77777777" w:rsidR="006A2001" w:rsidRDefault="006A2001" w:rsidP="00B6167C">
      <w:pPr>
        <w:kinsoku w:val="0"/>
        <w:wordWrap w:val="0"/>
        <w:overflowPunct w:val="0"/>
        <w:autoSpaceDE w:val="0"/>
        <w:autoSpaceDN w:val="0"/>
        <w:ind w:firstLineChars="100" w:firstLine="210"/>
        <w:rPr>
          <w:rFonts w:asciiTheme="minorEastAsia" w:hAnsiTheme="minorEastAsia"/>
        </w:rPr>
      </w:pPr>
      <w:r w:rsidRPr="006A2001">
        <w:rPr>
          <w:rFonts w:asciiTheme="minorEastAsia" w:hAnsiTheme="minorEastAsia" w:hint="eastAsia"/>
        </w:rPr>
        <w:t>＿＿＿＿年＿＿＿＿月＿＿＿＿日から＿＿＿＿年＿＿＿＿月＿＿＿＿日まで＿＿＿＿日間</w:t>
      </w:r>
    </w:p>
    <w:p w14:paraId="38CC11B9" w14:textId="77777777" w:rsidR="006A2001" w:rsidRDefault="006A2001" w:rsidP="00B6167C">
      <w:pPr>
        <w:kinsoku w:val="0"/>
        <w:wordWrap w:val="0"/>
        <w:overflowPunct w:val="0"/>
        <w:autoSpaceDE w:val="0"/>
        <w:autoSpaceDN w:val="0"/>
        <w:ind w:firstLineChars="100" w:firstLine="210"/>
        <w:rPr>
          <w:rFonts w:asciiTheme="minorEastAsia" w:hAnsiTheme="minorEastAsia"/>
        </w:rPr>
      </w:pPr>
    </w:p>
    <w:p w14:paraId="07D0AD65" w14:textId="77777777" w:rsidR="008F3E2E" w:rsidRDefault="006A2001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．</w:t>
      </w:r>
      <w:r w:rsidR="00661A56" w:rsidRPr="00661A56">
        <w:rPr>
          <w:rFonts w:asciiTheme="minorEastAsia" w:hAnsiTheme="minorEastAsia" w:hint="eastAsia"/>
        </w:rPr>
        <w:t>災害</w:t>
      </w:r>
    </w:p>
    <w:p w14:paraId="6B989E3B" w14:textId="77777777" w:rsidR="006A2001" w:rsidRDefault="00290BB2" w:rsidP="00B6167C">
      <w:pPr>
        <w:kinsoku w:val="0"/>
        <w:wordWrap w:val="0"/>
        <w:overflowPunct w:val="0"/>
        <w:autoSpaceDE w:val="0"/>
        <w:autoSpaceDN w:val="0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A2F8C7" wp14:editId="202ECE53">
                <wp:simplePos x="0" y="0"/>
                <wp:positionH relativeFrom="column">
                  <wp:posOffset>153670</wp:posOffset>
                </wp:positionH>
                <wp:positionV relativeFrom="paragraph">
                  <wp:posOffset>50165</wp:posOffset>
                </wp:positionV>
                <wp:extent cx="5977255" cy="753110"/>
                <wp:effectExtent l="0" t="0" r="23495" b="279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55" cy="753110"/>
                        </a:xfrm>
                        <a:prstGeom prst="bracketPair">
                          <a:avLst>
                            <a:gd name="adj" fmla="val 10920"/>
                          </a:avLst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3FDE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1pt;margin-top:3.95pt;width:470.65pt;height:5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" adj="2359" strokecolor="black [3213]"/>
            </w:pict>
          </mc:Fallback>
        </mc:AlternateContent>
      </w:r>
      <w:r w:rsidR="008F3E2E">
        <w:rPr>
          <w:rFonts w:asciiTheme="minorEastAsia" w:hAnsiTheme="minorEastAsia" w:hint="eastAsia"/>
        </w:rPr>
        <w:t>被災の状況</w:t>
      </w:r>
    </w:p>
    <w:p w14:paraId="58FB3385" w14:textId="77777777" w:rsidR="008F3E2E" w:rsidRDefault="008F3E2E" w:rsidP="00B6167C">
      <w:pPr>
        <w:kinsoku w:val="0"/>
        <w:wordWrap w:val="0"/>
        <w:overflowPunct w:val="0"/>
        <w:autoSpaceDE w:val="0"/>
        <w:autoSpaceDN w:val="0"/>
        <w:ind w:firstLineChars="100" w:firstLine="210"/>
        <w:rPr>
          <w:rFonts w:asciiTheme="minorEastAsia" w:hAnsiTheme="minorEastAsia"/>
        </w:rPr>
      </w:pPr>
    </w:p>
    <w:p w14:paraId="37F45959" w14:textId="77777777" w:rsidR="008F3E2E" w:rsidRDefault="008F3E2E" w:rsidP="00B6167C">
      <w:pPr>
        <w:kinsoku w:val="0"/>
        <w:wordWrap w:val="0"/>
        <w:overflowPunct w:val="0"/>
        <w:autoSpaceDE w:val="0"/>
        <w:autoSpaceDN w:val="0"/>
        <w:ind w:firstLineChars="100" w:firstLine="210"/>
        <w:rPr>
          <w:rFonts w:asciiTheme="minorEastAsia" w:hAnsiTheme="minorEastAsia"/>
        </w:rPr>
      </w:pPr>
    </w:p>
    <w:p w14:paraId="3414719E" w14:textId="77777777" w:rsidR="008F3E2E" w:rsidRDefault="008F3E2E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14:paraId="0F577C6A" w14:textId="77777777" w:rsidR="008562C3" w:rsidRDefault="008562C3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該当する番号</w:t>
      </w:r>
      <w:r w:rsidR="00184091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○</w:t>
      </w:r>
      <w:r w:rsidR="00184091">
        <w:rPr>
          <w:rFonts w:asciiTheme="minorEastAsia" w:hAnsiTheme="minorEastAsia" w:hint="eastAsia"/>
        </w:rPr>
        <w:t>で囲</w:t>
      </w:r>
      <w:r w:rsidR="00AB3DE6">
        <w:rPr>
          <w:rFonts w:asciiTheme="minorEastAsia" w:hAnsiTheme="minorEastAsia" w:hint="eastAsia"/>
        </w:rPr>
        <w:t>み、必要事項を記入して</w:t>
      </w:r>
      <w:r w:rsidR="00184091">
        <w:rPr>
          <w:rFonts w:asciiTheme="minorEastAsia" w:hAnsiTheme="minorEastAsia" w:hint="eastAsia"/>
        </w:rPr>
        <w:t>ください。</w:t>
      </w:r>
    </w:p>
    <w:p w14:paraId="2A4CA2F6" w14:textId="77777777" w:rsidR="006A2001" w:rsidRPr="006A2001" w:rsidRDefault="006A2001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184091" w14:paraId="002E2851" w14:textId="77777777" w:rsidTr="00184091">
        <w:tc>
          <w:tcPr>
            <w:tcW w:w="9944" w:type="dxa"/>
            <w:gridSpan w:val="2"/>
            <w:tcBorders>
              <w:bottom w:val="single" w:sz="4" w:space="0" w:color="auto"/>
            </w:tcBorders>
            <w:vAlign w:val="center"/>
          </w:tcPr>
          <w:p w14:paraId="59147089" w14:textId="77777777" w:rsidR="00184091" w:rsidRDefault="00184091" w:rsidP="00B6167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係提出書類</w:t>
            </w:r>
            <w:r w:rsidR="009F70F2">
              <w:rPr>
                <w:rFonts w:asciiTheme="minorEastAsia" w:hAnsiTheme="minorEastAsia" w:hint="eastAsia"/>
              </w:rPr>
              <w:t>（</w:t>
            </w:r>
            <w:r w:rsidR="007300A0">
              <w:rPr>
                <w:rFonts w:asciiTheme="minorEastAsia" w:hAnsiTheme="minorEastAsia" w:hint="eastAsia"/>
              </w:rPr>
              <w:t>次のうち事実が確認できる書類を提出してください。</w:t>
            </w:r>
            <w:r w:rsidR="009F70F2">
              <w:rPr>
                <w:rFonts w:asciiTheme="minorEastAsia" w:hAnsiTheme="minorEastAsia" w:hint="eastAsia"/>
              </w:rPr>
              <w:t>）</w:t>
            </w:r>
          </w:p>
        </w:tc>
      </w:tr>
      <w:tr w:rsidR="00184091" w14:paraId="053F1F1E" w14:textId="77777777" w:rsidTr="00184091">
        <w:tc>
          <w:tcPr>
            <w:tcW w:w="4972" w:type="dxa"/>
            <w:tcBorders>
              <w:right w:val="nil"/>
            </w:tcBorders>
            <w:vAlign w:val="center"/>
          </w:tcPr>
          <w:p w14:paraId="05CD5829" w14:textId="77777777" w:rsidR="00184091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</w:t>
            </w:r>
            <w:r w:rsidR="00184091">
              <w:rPr>
                <w:rFonts w:asciiTheme="minorEastAsia" w:hAnsiTheme="minorEastAsia" w:hint="eastAsia"/>
              </w:rPr>
              <w:t>死亡届</w:t>
            </w:r>
          </w:p>
          <w:p w14:paraId="31BBE13B" w14:textId="77777777" w:rsidR="00184091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  <w:r w:rsidR="00184091">
              <w:rPr>
                <w:rFonts w:asciiTheme="minorEastAsia" w:hAnsiTheme="minorEastAsia" w:hint="eastAsia"/>
              </w:rPr>
              <w:t>戸籍謄抄本</w:t>
            </w:r>
          </w:p>
          <w:p w14:paraId="0FBC6F76" w14:textId="77777777" w:rsidR="00AB3DE6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</w:t>
            </w:r>
            <w:r w:rsidR="00AB3DE6">
              <w:rPr>
                <w:rFonts w:asciiTheme="minorEastAsia" w:hAnsiTheme="minorEastAsia" w:hint="eastAsia"/>
              </w:rPr>
              <w:t>会葬礼状</w:t>
            </w:r>
          </w:p>
          <w:p w14:paraId="4B0CB90D" w14:textId="77777777" w:rsidR="00AB3DE6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</w:t>
            </w:r>
            <w:r w:rsidR="00AB3DE6">
              <w:rPr>
                <w:rFonts w:asciiTheme="minorEastAsia" w:hAnsiTheme="minorEastAsia" w:hint="eastAsia"/>
              </w:rPr>
              <w:t>災害保険交付証明書</w:t>
            </w:r>
          </w:p>
        </w:tc>
        <w:tc>
          <w:tcPr>
            <w:tcW w:w="4972" w:type="dxa"/>
            <w:tcBorders>
              <w:left w:val="nil"/>
            </w:tcBorders>
            <w:vAlign w:val="center"/>
          </w:tcPr>
          <w:p w14:paraId="42240C3D" w14:textId="77777777" w:rsidR="00184091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</w:t>
            </w:r>
            <w:r w:rsidR="00AB3DE6">
              <w:rPr>
                <w:rFonts w:asciiTheme="minorEastAsia" w:hAnsiTheme="minorEastAsia" w:hint="eastAsia"/>
              </w:rPr>
              <w:t>医師の診断書（傷病名の記載があるもの）</w:t>
            </w:r>
          </w:p>
          <w:p w14:paraId="7BF66084" w14:textId="77777777" w:rsidR="00AB3DE6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</w:t>
            </w:r>
            <w:r w:rsidR="009F70F2">
              <w:rPr>
                <w:rFonts w:asciiTheme="minorEastAsia" w:hAnsiTheme="minorEastAsia" w:hint="eastAsia"/>
              </w:rPr>
              <w:t>医療機関が発行する入院期間が確認できるもの</w:t>
            </w:r>
          </w:p>
          <w:p w14:paraId="35E1986C" w14:textId="77777777" w:rsidR="009F70F2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</w:t>
            </w:r>
            <w:r w:rsidR="009F70F2">
              <w:rPr>
                <w:rFonts w:asciiTheme="minorEastAsia" w:hAnsiTheme="minorEastAsia" w:hint="eastAsia"/>
              </w:rPr>
              <w:t>医療機関が発行する領収証等</w:t>
            </w:r>
          </w:p>
          <w:p w14:paraId="2AA13370" w14:textId="77777777" w:rsidR="009F70F2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</w:t>
            </w:r>
            <w:r w:rsidR="009F70F2">
              <w:rPr>
                <w:rFonts w:asciiTheme="minorEastAsia" w:hAnsiTheme="minorEastAsia" w:hint="eastAsia"/>
              </w:rPr>
              <w:t>その他、死亡、</w:t>
            </w:r>
            <w:r w:rsidR="009507F9">
              <w:rPr>
                <w:rFonts w:asciiTheme="minorEastAsia" w:hAnsiTheme="minorEastAsia" w:hint="eastAsia"/>
              </w:rPr>
              <w:t>療養</w:t>
            </w:r>
            <w:r w:rsidR="009F70F2">
              <w:rPr>
                <w:rFonts w:asciiTheme="minorEastAsia" w:hAnsiTheme="minorEastAsia" w:hint="eastAsia"/>
              </w:rPr>
              <w:t>、被災を証明できるもの</w:t>
            </w:r>
          </w:p>
        </w:tc>
      </w:tr>
    </w:tbl>
    <w:p w14:paraId="619963B0" w14:textId="77777777" w:rsidR="00184091" w:rsidRDefault="00184091" w:rsidP="00B6167C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669"/>
        <w:gridCol w:w="670"/>
        <w:gridCol w:w="669"/>
        <w:gridCol w:w="670"/>
        <w:gridCol w:w="669"/>
        <w:gridCol w:w="670"/>
        <w:gridCol w:w="669"/>
        <w:gridCol w:w="670"/>
        <w:gridCol w:w="670"/>
      </w:tblGrid>
      <w:tr w:rsidR="009F70F2" w14:paraId="4352BD83" w14:textId="77777777" w:rsidTr="009A72C9">
        <w:tc>
          <w:tcPr>
            <w:tcW w:w="1809" w:type="dxa"/>
            <w:vMerge w:val="restart"/>
            <w:vAlign w:val="center"/>
          </w:tcPr>
          <w:p w14:paraId="54925411" w14:textId="77777777" w:rsidR="009F70F2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金融機関名</w:t>
            </w:r>
          </w:p>
        </w:tc>
        <w:tc>
          <w:tcPr>
            <w:tcW w:w="4805" w:type="dxa"/>
            <w:gridSpan w:val="5"/>
          </w:tcPr>
          <w:p w14:paraId="0CAFF70E" w14:textId="77777777" w:rsidR="009F70F2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銀行</w:t>
            </w:r>
          </w:p>
          <w:p w14:paraId="55A5969F" w14:textId="77777777" w:rsidR="009A72C9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庫</w:t>
            </w:r>
          </w:p>
          <w:p w14:paraId="4C9036FD" w14:textId="77777777" w:rsidR="009A72C9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協</w:t>
            </w:r>
          </w:p>
        </w:tc>
        <w:tc>
          <w:tcPr>
            <w:tcW w:w="3348" w:type="dxa"/>
            <w:gridSpan w:val="5"/>
          </w:tcPr>
          <w:p w14:paraId="539A70F5" w14:textId="77777777" w:rsidR="009F70F2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店</w:t>
            </w:r>
          </w:p>
          <w:p w14:paraId="66EC5A2B" w14:textId="77777777" w:rsidR="009A72C9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</w:t>
            </w:r>
          </w:p>
          <w:p w14:paraId="144C046E" w14:textId="77777777" w:rsidR="009A72C9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所</w:t>
            </w:r>
          </w:p>
        </w:tc>
      </w:tr>
      <w:tr w:rsidR="009F70F2" w14:paraId="4434D2D6" w14:textId="77777777" w:rsidTr="009A72C9">
        <w:tc>
          <w:tcPr>
            <w:tcW w:w="1809" w:type="dxa"/>
            <w:vMerge/>
          </w:tcPr>
          <w:p w14:paraId="583D245A" w14:textId="77777777" w:rsidR="009F70F2" w:rsidRDefault="009F70F2" w:rsidP="00B6167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3CA881C3" w14:textId="77777777" w:rsidR="009F70F2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コード</w:t>
            </w:r>
          </w:p>
        </w:tc>
        <w:tc>
          <w:tcPr>
            <w:tcW w:w="669" w:type="dxa"/>
          </w:tcPr>
          <w:p w14:paraId="2786F35A" w14:textId="77777777" w:rsidR="009F70F2" w:rsidRDefault="009F70F2" w:rsidP="00B6167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0" w:type="dxa"/>
          </w:tcPr>
          <w:p w14:paraId="7F32918B" w14:textId="77777777" w:rsidR="009F70F2" w:rsidRDefault="009F70F2" w:rsidP="00B6167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69" w:type="dxa"/>
          </w:tcPr>
          <w:p w14:paraId="52067722" w14:textId="77777777" w:rsidR="009F70F2" w:rsidRDefault="009F70F2" w:rsidP="00B6167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0" w:type="dxa"/>
          </w:tcPr>
          <w:p w14:paraId="5D153415" w14:textId="77777777" w:rsidR="009F70F2" w:rsidRDefault="009F70F2" w:rsidP="00B6167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9" w:type="dxa"/>
            <w:gridSpan w:val="2"/>
          </w:tcPr>
          <w:p w14:paraId="117BF694" w14:textId="77777777" w:rsidR="009F70F2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店舗コード</w:t>
            </w:r>
          </w:p>
        </w:tc>
        <w:tc>
          <w:tcPr>
            <w:tcW w:w="669" w:type="dxa"/>
          </w:tcPr>
          <w:p w14:paraId="5BAF4349" w14:textId="77777777" w:rsidR="009F70F2" w:rsidRDefault="009F70F2" w:rsidP="00B6167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0" w:type="dxa"/>
          </w:tcPr>
          <w:p w14:paraId="6DB53836" w14:textId="77777777" w:rsidR="009F70F2" w:rsidRDefault="009F70F2" w:rsidP="00B6167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0" w:type="dxa"/>
          </w:tcPr>
          <w:p w14:paraId="5C3A50A6" w14:textId="77777777" w:rsidR="009F70F2" w:rsidRDefault="009F70F2" w:rsidP="00B6167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</w:tr>
      <w:tr w:rsidR="009F70F2" w14:paraId="5CC3D0B5" w14:textId="77777777" w:rsidTr="009A72C9">
        <w:tc>
          <w:tcPr>
            <w:tcW w:w="1809" w:type="dxa"/>
            <w:vMerge w:val="restart"/>
            <w:vAlign w:val="center"/>
          </w:tcPr>
          <w:p w14:paraId="3989301D" w14:textId="77777777" w:rsidR="009F70F2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人</w:t>
            </w:r>
          </w:p>
          <w:p w14:paraId="5F07903D" w14:textId="77777777" w:rsidR="009A72C9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預金者名）</w:t>
            </w:r>
          </w:p>
        </w:tc>
        <w:tc>
          <w:tcPr>
            <w:tcW w:w="8153" w:type="dxa"/>
            <w:gridSpan w:val="10"/>
          </w:tcPr>
          <w:p w14:paraId="40356DD8" w14:textId="77777777" w:rsidR="009F70F2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</w:tr>
      <w:tr w:rsidR="009F70F2" w14:paraId="3F408885" w14:textId="77777777" w:rsidTr="009A72C9">
        <w:tc>
          <w:tcPr>
            <w:tcW w:w="1809" w:type="dxa"/>
            <w:vMerge/>
          </w:tcPr>
          <w:p w14:paraId="5F2A9667" w14:textId="77777777" w:rsidR="009F70F2" w:rsidRDefault="009F70F2" w:rsidP="00B6167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153" w:type="dxa"/>
            <w:gridSpan w:val="10"/>
          </w:tcPr>
          <w:p w14:paraId="7FD8E7C6" w14:textId="77777777" w:rsidR="009F70F2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</w:tr>
      <w:tr w:rsidR="009F70F2" w14:paraId="4BA9C195" w14:textId="77777777" w:rsidTr="009A72C9">
        <w:tc>
          <w:tcPr>
            <w:tcW w:w="1809" w:type="dxa"/>
          </w:tcPr>
          <w:p w14:paraId="29C23E3E" w14:textId="77777777" w:rsidR="009F70F2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　　別</w:t>
            </w:r>
          </w:p>
        </w:tc>
        <w:tc>
          <w:tcPr>
            <w:tcW w:w="3466" w:type="dxa"/>
            <w:gridSpan w:val="3"/>
          </w:tcPr>
          <w:p w14:paraId="1BDAA7E4" w14:textId="77777777" w:rsidR="009F70F2" w:rsidRDefault="009A72C9" w:rsidP="00B6167C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普通　　2.当座　　3.その他</w:t>
            </w:r>
          </w:p>
        </w:tc>
        <w:tc>
          <w:tcPr>
            <w:tcW w:w="669" w:type="dxa"/>
          </w:tcPr>
          <w:p w14:paraId="2E67A7BA" w14:textId="77777777" w:rsidR="009F70F2" w:rsidRDefault="009F70F2" w:rsidP="00B6167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70" w:type="dxa"/>
          </w:tcPr>
          <w:p w14:paraId="599A5280" w14:textId="77777777" w:rsidR="009F70F2" w:rsidRDefault="009F70F2" w:rsidP="00B6167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69" w:type="dxa"/>
          </w:tcPr>
          <w:p w14:paraId="105BE0BA" w14:textId="77777777" w:rsidR="009F70F2" w:rsidRDefault="009F70F2" w:rsidP="00B6167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70" w:type="dxa"/>
          </w:tcPr>
          <w:p w14:paraId="2FC90C73" w14:textId="77777777" w:rsidR="009F70F2" w:rsidRDefault="009F70F2" w:rsidP="00B6167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69" w:type="dxa"/>
          </w:tcPr>
          <w:p w14:paraId="4EEF5930" w14:textId="77777777" w:rsidR="009F70F2" w:rsidRDefault="009F70F2" w:rsidP="00B6167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70" w:type="dxa"/>
          </w:tcPr>
          <w:p w14:paraId="4F3D763B" w14:textId="77777777" w:rsidR="009F70F2" w:rsidRDefault="009F70F2" w:rsidP="00B6167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670" w:type="dxa"/>
          </w:tcPr>
          <w:p w14:paraId="03ED8F94" w14:textId="77777777" w:rsidR="009F70F2" w:rsidRDefault="009F70F2" w:rsidP="00B6167C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4A746066" w14:textId="77777777" w:rsidR="009F70F2" w:rsidRPr="0055051D" w:rsidRDefault="009F70F2" w:rsidP="00A775E6">
      <w:pPr>
        <w:kinsoku w:val="0"/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sectPr w:rsidR="009F70F2" w:rsidRPr="0055051D" w:rsidSect="00B6167C">
      <w:pgSz w:w="11906" w:h="16838" w:code="9"/>
      <w:pgMar w:top="851" w:right="1077" w:bottom="227" w:left="1077" w:header="567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F5160" w14:textId="77777777" w:rsidR="0053240C" w:rsidRDefault="0053240C" w:rsidP="00CD7F1E">
      <w:r>
        <w:separator/>
      </w:r>
    </w:p>
  </w:endnote>
  <w:endnote w:type="continuationSeparator" w:id="0">
    <w:p w14:paraId="13DBEEDA" w14:textId="77777777" w:rsidR="0053240C" w:rsidRDefault="0053240C" w:rsidP="00CD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87759" w14:textId="77777777" w:rsidR="0053240C" w:rsidRDefault="0053240C" w:rsidP="00CD7F1E">
      <w:r>
        <w:separator/>
      </w:r>
    </w:p>
  </w:footnote>
  <w:footnote w:type="continuationSeparator" w:id="0">
    <w:p w14:paraId="2991489A" w14:textId="77777777" w:rsidR="0053240C" w:rsidRDefault="0053240C" w:rsidP="00CD7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05"/>
    <w:rsid w:val="00000AF1"/>
    <w:rsid w:val="0000186C"/>
    <w:rsid w:val="00050826"/>
    <w:rsid w:val="00127512"/>
    <w:rsid w:val="001331EB"/>
    <w:rsid w:val="00184091"/>
    <w:rsid w:val="001F23B8"/>
    <w:rsid w:val="001F2523"/>
    <w:rsid w:val="001F5D27"/>
    <w:rsid w:val="00207E05"/>
    <w:rsid w:val="00254883"/>
    <w:rsid w:val="00290BB2"/>
    <w:rsid w:val="002B3AB4"/>
    <w:rsid w:val="002D2096"/>
    <w:rsid w:val="003336FF"/>
    <w:rsid w:val="00334345"/>
    <w:rsid w:val="003B008F"/>
    <w:rsid w:val="00493296"/>
    <w:rsid w:val="004F4869"/>
    <w:rsid w:val="00504236"/>
    <w:rsid w:val="0051439D"/>
    <w:rsid w:val="0053240C"/>
    <w:rsid w:val="0055051D"/>
    <w:rsid w:val="00562ED5"/>
    <w:rsid w:val="005A3CDB"/>
    <w:rsid w:val="005D5616"/>
    <w:rsid w:val="006431C4"/>
    <w:rsid w:val="00661A56"/>
    <w:rsid w:val="00685687"/>
    <w:rsid w:val="006A2001"/>
    <w:rsid w:val="006A2EB9"/>
    <w:rsid w:val="0070500D"/>
    <w:rsid w:val="007300A0"/>
    <w:rsid w:val="00753EB3"/>
    <w:rsid w:val="0076022E"/>
    <w:rsid w:val="007C2D26"/>
    <w:rsid w:val="007F1397"/>
    <w:rsid w:val="00801273"/>
    <w:rsid w:val="00853D54"/>
    <w:rsid w:val="008562C3"/>
    <w:rsid w:val="008935EE"/>
    <w:rsid w:val="008A580D"/>
    <w:rsid w:val="008B106B"/>
    <w:rsid w:val="008B5B5E"/>
    <w:rsid w:val="008F3E2E"/>
    <w:rsid w:val="009507F9"/>
    <w:rsid w:val="00962DD1"/>
    <w:rsid w:val="00971275"/>
    <w:rsid w:val="00984F46"/>
    <w:rsid w:val="009A72C9"/>
    <w:rsid w:val="009B2DCB"/>
    <w:rsid w:val="009C4F89"/>
    <w:rsid w:val="009F70F2"/>
    <w:rsid w:val="00A671E3"/>
    <w:rsid w:val="00A7010C"/>
    <w:rsid w:val="00A775E6"/>
    <w:rsid w:val="00AA7B15"/>
    <w:rsid w:val="00AB3DE6"/>
    <w:rsid w:val="00B54CDA"/>
    <w:rsid w:val="00B6167C"/>
    <w:rsid w:val="00B920A3"/>
    <w:rsid w:val="00BB6AF4"/>
    <w:rsid w:val="00C20663"/>
    <w:rsid w:val="00CC3B27"/>
    <w:rsid w:val="00CD7F1E"/>
    <w:rsid w:val="00CE7F88"/>
    <w:rsid w:val="00D33132"/>
    <w:rsid w:val="00D37F9C"/>
    <w:rsid w:val="00D66B50"/>
    <w:rsid w:val="00E32008"/>
    <w:rsid w:val="00E642A4"/>
    <w:rsid w:val="00E64AF8"/>
    <w:rsid w:val="00EA483C"/>
    <w:rsid w:val="00F20345"/>
    <w:rsid w:val="00F46FD3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B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F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F1E"/>
  </w:style>
  <w:style w:type="paragraph" w:styleId="a8">
    <w:name w:val="footer"/>
    <w:basedOn w:val="a"/>
    <w:link w:val="a9"/>
    <w:uiPriority w:val="99"/>
    <w:unhideWhenUsed/>
    <w:rsid w:val="00CD7F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B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F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F1E"/>
  </w:style>
  <w:style w:type="paragraph" w:styleId="a8">
    <w:name w:val="footer"/>
    <w:basedOn w:val="a"/>
    <w:link w:val="a9"/>
    <w:uiPriority w:val="99"/>
    <w:unhideWhenUsed/>
    <w:rsid w:val="00CD7F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AEC0-BEC3-4F79-A633-89B56F11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6</cp:revision>
  <cp:lastPrinted>2019-12-01T01:17:00Z</cp:lastPrinted>
  <dcterms:created xsi:type="dcterms:W3CDTF">2019-11-29T01:17:00Z</dcterms:created>
  <dcterms:modified xsi:type="dcterms:W3CDTF">2019-12-01T01:17:00Z</dcterms:modified>
</cp:coreProperties>
</file>